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68"/>
        <w:tblW w:w="0" w:type="auto"/>
        <w:tblLook w:val="0000" w:firstRow="0" w:lastRow="0" w:firstColumn="0" w:lastColumn="0" w:noHBand="0" w:noVBand="0"/>
      </w:tblPr>
      <w:tblGrid>
        <w:gridCol w:w="4493"/>
      </w:tblGrid>
      <w:tr w:rsidR="001837F3" w:rsidRPr="0059644B" w14:paraId="78B32E70" w14:textId="77777777" w:rsidTr="00743E00">
        <w:trPr>
          <w:trHeight w:val="185"/>
        </w:trPr>
        <w:tc>
          <w:tcPr>
            <w:tcW w:w="4493" w:type="dxa"/>
            <w:vAlign w:val="center"/>
          </w:tcPr>
          <w:p w14:paraId="3204AED0" w14:textId="77777777"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096677" w14:textId="77777777" w:rsidR="00E84BF3" w:rsidRDefault="004F4DA8" w:rsidP="005D229B">
      <w:pPr>
        <w:jc w:val="center"/>
        <w:rPr>
          <w:rFonts w:eastAsia="SimSun"/>
          <w:b/>
          <w:bCs/>
          <w:lang w:eastAsia="zh-CN"/>
        </w:rPr>
      </w:pPr>
      <w:r w:rsidRPr="00836EBC">
        <w:rPr>
          <w:rFonts w:eastAsia="SimSun"/>
          <w:b/>
          <w:bCs/>
          <w:lang w:eastAsia="zh-CN"/>
        </w:rPr>
        <w:t xml:space="preserve">OBRAZAC </w:t>
      </w:r>
      <w:r w:rsidR="00373C1E">
        <w:rPr>
          <w:rFonts w:eastAsia="SimSun"/>
          <w:b/>
          <w:bCs/>
          <w:lang w:eastAsia="zh-CN"/>
        </w:rPr>
        <w:t>ZA IZVJEŠĆE</w:t>
      </w:r>
      <w:r w:rsidR="00E84BF3">
        <w:rPr>
          <w:rFonts w:eastAsia="SimSun"/>
          <w:b/>
          <w:bCs/>
          <w:lang w:eastAsia="zh-CN"/>
        </w:rPr>
        <w:t xml:space="preserve"> </w:t>
      </w:r>
    </w:p>
    <w:p w14:paraId="3CACACBC" w14:textId="5FF9072F" w:rsidR="005E48FC" w:rsidRDefault="004F4DA8" w:rsidP="008A68F0">
      <w:pPr>
        <w:jc w:val="center"/>
        <w:rPr>
          <w:b/>
        </w:rPr>
      </w:pPr>
      <w:r>
        <w:rPr>
          <w:rFonts w:eastAsia="SimSun"/>
          <w:b/>
          <w:bCs/>
          <w:lang w:eastAsia="zh-CN"/>
        </w:rPr>
        <w:t xml:space="preserve">O KORIŠTENJU POTPORE </w:t>
      </w:r>
      <w:r w:rsidR="008A68F0">
        <w:rPr>
          <w:b/>
        </w:rPr>
        <w:t>ZA PODMIRENJE INICIJALNIH TROŠKOVA POKRETANJA GOSPODARSKE AKTIVNOSTI PODUZETNIKA POČETNIKA U 202</w:t>
      </w:r>
      <w:r w:rsidR="00140D66">
        <w:rPr>
          <w:b/>
        </w:rPr>
        <w:t>3</w:t>
      </w:r>
      <w:r w:rsidR="008A68F0">
        <w:rPr>
          <w:b/>
        </w:rPr>
        <w:t>. GODINI</w:t>
      </w:r>
    </w:p>
    <w:p w14:paraId="476B8967" w14:textId="77777777" w:rsidR="008A68F0" w:rsidRPr="0059644B" w:rsidRDefault="008A68F0" w:rsidP="008A68F0">
      <w:pPr>
        <w:jc w:val="center"/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67"/>
        <w:gridCol w:w="2836"/>
        <w:gridCol w:w="95"/>
        <w:gridCol w:w="3151"/>
        <w:gridCol w:w="14"/>
        <w:gridCol w:w="103"/>
        <w:gridCol w:w="3582"/>
        <w:gridCol w:w="8"/>
      </w:tblGrid>
      <w:tr w:rsidR="00767134" w:rsidRPr="0059644B" w14:paraId="581CB0BF" w14:textId="77777777" w:rsidTr="00C525DD">
        <w:trPr>
          <w:trHeight w:val="403"/>
        </w:trPr>
        <w:tc>
          <w:tcPr>
            <w:tcW w:w="1037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03831DD9" w14:textId="54044965"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I. 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OPĆI PODACI O </w:t>
            </w:r>
            <w:r w:rsidR="00140D66">
              <w:rPr>
                <w:b/>
                <w:sz w:val="22"/>
                <w:szCs w:val="22"/>
                <w:shd w:val="clear" w:color="auto" w:fill="B8CCE4"/>
              </w:rPr>
              <w:t>PRIJAVITELJ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U </w:t>
            </w:r>
          </w:p>
        </w:tc>
      </w:tr>
      <w:tr w:rsidR="00767134" w:rsidRPr="0059644B" w14:paraId="221AFCA6" w14:textId="77777777" w:rsidTr="00C525DD">
        <w:trPr>
          <w:trHeight w:val="72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81F3" w14:textId="77777777"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D10" w14:textId="32B9DE4E"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140D66">
              <w:rPr>
                <w:b/>
                <w:sz w:val="22"/>
                <w:szCs w:val="22"/>
              </w:rPr>
              <w:t>Prijavitelj</w:t>
            </w:r>
            <w:r w:rsidR="00031B49">
              <w:rPr>
                <w:b/>
                <w:sz w:val="22"/>
                <w:szCs w:val="22"/>
              </w:rPr>
              <w:t>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E7D55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E3330B" w:rsidRPr="0059644B" w14:paraId="34FD0281" w14:textId="77777777" w:rsidTr="00C525DD">
        <w:trPr>
          <w:trHeight w:val="48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2CD2" w14:textId="77777777" w:rsidR="00E3330B" w:rsidRPr="0059644B" w:rsidRDefault="00E3330B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36D3" w14:textId="77777777" w:rsidR="00E3330B" w:rsidRPr="0059644B" w:rsidRDefault="00E3330B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atični broj/OIB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21E1" w14:textId="77777777"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AC2C" w14:textId="77777777"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</w:tr>
      <w:tr w:rsidR="00767134" w:rsidRPr="0059644B" w14:paraId="37CA8ECE" w14:textId="77777777" w:rsidTr="00C525DD">
        <w:trPr>
          <w:cantSplit/>
          <w:trHeight w:val="48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5A1" w14:textId="77777777"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385E" w14:textId="77777777"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30AF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14:paraId="2C9B2E45" w14:textId="77777777" w:rsidTr="00C525DD">
        <w:trPr>
          <w:cantSplit/>
          <w:trHeight w:val="465"/>
        </w:trPr>
        <w:tc>
          <w:tcPr>
            <w:tcW w:w="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3798" w14:textId="77777777"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BC5A" w14:textId="452F8CF4"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140D66">
              <w:rPr>
                <w:b/>
                <w:sz w:val="22"/>
                <w:szCs w:val="22"/>
              </w:rPr>
              <w:t>Prijavitelj</w:t>
            </w:r>
            <w:r w:rsidR="00031B49">
              <w:rPr>
                <w:b/>
                <w:sz w:val="22"/>
                <w:szCs w:val="22"/>
              </w:rPr>
              <w:t xml:space="preserve">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0A588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14:paraId="46D8CE91" w14:textId="77777777" w:rsidTr="00C525DD">
        <w:trPr>
          <w:cantSplit/>
          <w:trHeight w:val="465"/>
        </w:trPr>
        <w:tc>
          <w:tcPr>
            <w:tcW w:w="58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DB11" w14:textId="77777777" w:rsidR="00534AFB" w:rsidRPr="0059644B" w:rsidRDefault="00534AFB" w:rsidP="009E42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F863" w14:textId="77777777" w:rsidR="004F4DA8" w:rsidRDefault="004F4DA8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fiksni i/ili mobilni</w:t>
            </w:r>
          </w:p>
          <w:p w14:paraId="34BFC64E" w14:textId="77777777" w:rsidR="00534AFB" w:rsidRPr="0059644B" w:rsidRDefault="00EC1FF2" w:rsidP="00534AFB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7E18" w14:textId="77777777"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D3DCD" w14:textId="77777777"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14:paraId="641AA0EA" w14:textId="77777777" w:rsidTr="00031B49">
        <w:trPr>
          <w:cantSplit/>
          <w:trHeight w:val="465"/>
        </w:trPr>
        <w:tc>
          <w:tcPr>
            <w:tcW w:w="58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797C80" w14:textId="77777777"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9FC95" w14:textId="77777777"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D4BE845" w14:textId="77777777"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14:paraId="3DDC8484" w14:textId="77777777" w:rsidTr="00031B49">
        <w:trPr>
          <w:trHeight w:val="480"/>
        </w:trPr>
        <w:tc>
          <w:tcPr>
            <w:tcW w:w="10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6C9C28F7" w14:textId="77777777" w:rsidR="00767134" w:rsidRPr="0059644B" w:rsidRDefault="00C21B4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I. IZVJEŠĆE</w:t>
            </w:r>
            <w:r w:rsidR="00767134" w:rsidRPr="0059644B">
              <w:rPr>
                <w:b/>
                <w:sz w:val="22"/>
                <w:szCs w:val="22"/>
              </w:rPr>
              <w:t>:</w:t>
            </w:r>
          </w:p>
        </w:tc>
      </w:tr>
      <w:tr w:rsidR="00767134" w:rsidRPr="0059644B" w14:paraId="7E45D478" w14:textId="77777777" w:rsidTr="00031B49">
        <w:trPr>
          <w:trHeight w:val="70"/>
        </w:trPr>
        <w:tc>
          <w:tcPr>
            <w:tcW w:w="103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10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2"/>
            </w:tblGrid>
            <w:tr w:rsidR="00767134" w:rsidRPr="0059644B" w14:paraId="18314AF8" w14:textId="77777777" w:rsidTr="004E4F03">
              <w:trPr>
                <w:cantSplit/>
              </w:trPr>
              <w:tc>
                <w:tcPr>
                  <w:tcW w:w="10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48E4C" w14:textId="77777777" w:rsidR="004324E0" w:rsidRPr="0059644B" w:rsidRDefault="00767134" w:rsidP="00031B49">
                  <w:pPr>
                    <w:rPr>
                      <w:b/>
                      <w:sz w:val="22"/>
                      <w:szCs w:val="22"/>
                    </w:rPr>
                  </w:pPr>
                  <w:r w:rsidRPr="0059644B">
                    <w:rPr>
                      <w:b/>
                      <w:sz w:val="22"/>
                      <w:szCs w:val="22"/>
                    </w:rPr>
                    <w:t>Provedene aktivnosti/izvršena plaćanja</w:t>
                  </w:r>
                </w:p>
                <w:p w14:paraId="2863EB5A" w14:textId="77777777" w:rsidR="00767134" w:rsidRPr="00054C9C" w:rsidRDefault="00767134" w:rsidP="00031B49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054C9C">
                    <w:rPr>
                      <w:b/>
                      <w:color w:val="C00000"/>
                      <w:sz w:val="22"/>
                      <w:szCs w:val="22"/>
                    </w:rPr>
                    <w:t>Uz izv</w:t>
                  </w:r>
                  <w:r w:rsidR="000F0B1C" w:rsidRPr="00054C9C">
                    <w:rPr>
                      <w:b/>
                      <w:color w:val="C00000"/>
                      <w:sz w:val="22"/>
                      <w:szCs w:val="22"/>
                    </w:rPr>
                    <w:t>ješće</w:t>
                  </w:r>
                  <w:r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155EC6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OBAVEZNO </w:t>
                  </w:r>
                  <w:r w:rsidRPr="00054C9C">
                    <w:rPr>
                      <w:b/>
                      <w:color w:val="C00000"/>
                      <w:sz w:val="22"/>
                      <w:szCs w:val="22"/>
                    </w:rPr>
                    <w:t>priložiti i dokaze o utrošku sred</w:t>
                  </w:r>
                  <w:r w:rsidR="003A29C0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stava – </w:t>
                  </w:r>
                  <w:r w:rsidR="00031B49">
                    <w:rPr>
                      <w:b/>
                      <w:color w:val="C00000"/>
                      <w:sz w:val="22"/>
                      <w:szCs w:val="22"/>
                    </w:rPr>
                    <w:t xml:space="preserve">račune </w:t>
                  </w:r>
                  <w:r w:rsidR="0011361E" w:rsidRPr="00054C9C">
                    <w:rPr>
                      <w:b/>
                      <w:color w:val="C00000"/>
                      <w:sz w:val="22"/>
                      <w:szCs w:val="22"/>
                    </w:rPr>
                    <w:t>i</w:t>
                  </w:r>
                  <w:r w:rsidR="000F0B1C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 izvode s</w:t>
                  </w:r>
                  <w:r w:rsidR="000B6490" w:rsidRPr="00054C9C">
                    <w:rPr>
                      <w:b/>
                      <w:color w:val="C00000"/>
                      <w:sz w:val="22"/>
                      <w:szCs w:val="22"/>
                    </w:rPr>
                    <w:t>a</w:t>
                  </w:r>
                  <w:r w:rsidR="000F0B1C" w:rsidRPr="00054C9C">
                    <w:rPr>
                      <w:b/>
                      <w:color w:val="C00000"/>
                      <w:sz w:val="22"/>
                      <w:szCs w:val="22"/>
                    </w:rPr>
                    <w:t xml:space="preserve"> žiro računa kojima se dokazuje obavljeno plaćanje</w:t>
                  </w:r>
                </w:p>
                <w:tbl>
                  <w:tblPr>
                    <w:tblW w:w="10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79"/>
                    <w:gridCol w:w="1427"/>
                    <w:gridCol w:w="1287"/>
                    <w:gridCol w:w="1128"/>
                    <w:gridCol w:w="1417"/>
                  </w:tblGrid>
                  <w:tr w:rsidR="002C4E32" w:rsidRPr="0059644B" w14:paraId="256C5D2F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1C48AB32" w14:textId="77777777"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ADC6C4A" w14:textId="77777777"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>Opis aktivnosti</w:t>
                        </w: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65332587" w14:textId="77777777" w:rsidR="00B60DFE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 xml:space="preserve">Iznos </w:t>
                        </w:r>
                        <w:r w:rsidR="00031B49">
                          <w:rPr>
                            <w:b/>
                            <w:sz w:val="22"/>
                            <w:szCs w:val="22"/>
                          </w:rPr>
                          <w:t>računa</w:t>
                        </w: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7633934B" w14:textId="77777777"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>Broj računa</w:t>
                        </w: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33A689A0" w14:textId="77777777"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>Datum računa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16FA8FD3" w14:textId="77777777" w:rsidR="002C4E32" w:rsidRPr="0059644B" w:rsidRDefault="002C4E32" w:rsidP="00031B4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59644B">
                          <w:rPr>
                            <w:b/>
                            <w:sz w:val="22"/>
                            <w:szCs w:val="22"/>
                          </w:rPr>
                          <w:t xml:space="preserve">Broj izvoda </w:t>
                        </w:r>
                        <w:r w:rsidR="00B344E4">
                          <w:rPr>
                            <w:b/>
                            <w:sz w:val="22"/>
                            <w:szCs w:val="22"/>
                          </w:rPr>
                          <w:t xml:space="preserve">banke </w:t>
                        </w:r>
                        <w:r w:rsidR="00B60DFE" w:rsidRPr="0059644B">
                          <w:rPr>
                            <w:b/>
                            <w:sz w:val="22"/>
                            <w:szCs w:val="22"/>
                          </w:rPr>
                          <w:t>kojim se dokazuje plaćanje</w:t>
                        </w:r>
                      </w:p>
                    </w:tc>
                  </w:tr>
                  <w:tr w:rsidR="002C4E32" w:rsidRPr="0059644B" w14:paraId="4D4EDC6E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493F8B25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5C9F7B0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502FEE55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59D71316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2B041586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56BA8A0C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14:paraId="7036B7D3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656B3B47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DCE1265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45A49358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55B56AF6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2BD550F6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318FAEEE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14:paraId="0F6FE869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7E3711E9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1B70604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056E905D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7DA4E924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3A911479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6ACB2C50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14:paraId="178369F2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5333B49F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1A5259C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37A09017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25C48199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7EAC9535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3DE50F29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14:paraId="537345D3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2784186C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1A9A0DB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338CBF2F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398F4ECF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49CF21C8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A4FD38B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14:paraId="090EE462" w14:textId="77777777" w:rsidTr="00B344E4">
                    <w:tc>
                      <w:tcPr>
                        <w:tcW w:w="4879" w:type="dxa"/>
                        <w:shd w:val="clear" w:color="auto" w:fill="auto"/>
                      </w:tcPr>
                      <w:p w14:paraId="084A90B0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F9D6C08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45463C4F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32846E87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1D9103FE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5F52DDAB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C4E32" w:rsidRPr="0059644B" w14:paraId="4CA0B728" w14:textId="77777777" w:rsidTr="00B344E4">
                    <w:trPr>
                      <w:trHeight w:val="553"/>
                    </w:trPr>
                    <w:tc>
                      <w:tcPr>
                        <w:tcW w:w="4879" w:type="dxa"/>
                        <w:shd w:val="clear" w:color="auto" w:fill="auto"/>
                      </w:tcPr>
                      <w:p w14:paraId="1B5C2F5D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7" w:type="dxa"/>
                        <w:shd w:val="clear" w:color="auto" w:fill="auto"/>
                      </w:tcPr>
                      <w:p w14:paraId="3A91B942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7" w:type="dxa"/>
                        <w:shd w:val="clear" w:color="auto" w:fill="auto"/>
                      </w:tcPr>
                      <w:p w14:paraId="037CF4D8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8" w:type="dxa"/>
                        <w:shd w:val="clear" w:color="auto" w:fill="auto"/>
                      </w:tcPr>
                      <w:p w14:paraId="6BC9AA1A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328FAB05" w14:textId="77777777" w:rsidR="002C4E32" w:rsidRPr="0059644B" w:rsidRDefault="002C4E32" w:rsidP="00031B4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9F594A" w14:textId="77777777" w:rsidR="00767134" w:rsidRPr="0059644B" w:rsidRDefault="00767134" w:rsidP="00031B4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15D2D4" w14:textId="77777777" w:rsidR="00767134" w:rsidRPr="0059644B" w:rsidRDefault="00767134" w:rsidP="00031B49">
            <w:pPr>
              <w:rPr>
                <w:sz w:val="22"/>
                <w:szCs w:val="22"/>
              </w:rPr>
            </w:pPr>
          </w:p>
        </w:tc>
      </w:tr>
      <w:tr w:rsidR="00767134" w:rsidRPr="0059644B" w14:paraId="14E6A559" w14:textId="77777777" w:rsidTr="00031B49">
        <w:trPr>
          <w:gridBefore w:val="1"/>
          <w:wBefore w:w="16" w:type="dxa"/>
          <w:trHeight w:hRule="exact" w:val="1289"/>
        </w:trPr>
        <w:tc>
          <w:tcPr>
            <w:tcW w:w="1035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0E68" w14:textId="30F30034" w:rsidR="002C4E32" w:rsidRPr="0059644B" w:rsidRDefault="00031B49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razloženja i komentari </w:t>
            </w:r>
            <w:r w:rsidR="00140D66">
              <w:rPr>
                <w:b/>
                <w:sz w:val="22"/>
                <w:szCs w:val="22"/>
              </w:rPr>
              <w:t>Prijavitelj</w:t>
            </w:r>
            <w:r w:rsidR="002C4E32" w:rsidRPr="0059644B">
              <w:rPr>
                <w:b/>
                <w:sz w:val="22"/>
                <w:szCs w:val="22"/>
              </w:rPr>
              <w:t>a</w:t>
            </w:r>
            <w:r w:rsidR="000B6490" w:rsidRPr="0059644B">
              <w:rPr>
                <w:b/>
                <w:sz w:val="22"/>
                <w:szCs w:val="22"/>
              </w:rPr>
              <w:t>:</w:t>
            </w:r>
          </w:p>
          <w:p w14:paraId="6F368DB6" w14:textId="77777777" w:rsidR="000B6490" w:rsidRPr="0059644B" w:rsidRDefault="000B6490" w:rsidP="00767134">
            <w:pPr>
              <w:rPr>
                <w:b/>
                <w:sz w:val="22"/>
                <w:szCs w:val="22"/>
              </w:rPr>
            </w:pPr>
          </w:p>
          <w:p w14:paraId="1AE76878" w14:textId="77777777" w:rsidR="005E48FC" w:rsidRPr="0059644B" w:rsidRDefault="005E48FC" w:rsidP="00767134">
            <w:pPr>
              <w:rPr>
                <w:b/>
                <w:sz w:val="22"/>
                <w:szCs w:val="22"/>
              </w:rPr>
            </w:pPr>
          </w:p>
          <w:p w14:paraId="3A9F860E" w14:textId="77777777" w:rsidR="00767134" w:rsidRPr="0059644B" w:rsidRDefault="00767134" w:rsidP="00322B0D">
            <w:pPr>
              <w:rPr>
                <w:sz w:val="22"/>
                <w:szCs w:val="22"/>
              </w:rPr>
            </w:pPr>
          </w:p>
        </w:tc>
      </w:tr>
      <w:tr w:rsidR="005E48FC" w:rsidRPr="0059644B" w14:paraId="599CB61C" w14:textId="77777777" w:rsidTr="00C52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8" w:type="dxa"/>
          <w:trHeight w:val="1361"/>
        </w:trPr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E23" w14:textId="77777777"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jesto i datum</w:t>
            </w:r>
          </w:p>
          <w:p w14:paraId="1FC54782" w14:textId="77777777" w:rsidR="005E48FC" w:rsidRPr="0059644B" w:rsidRDefault="005E48FC" w:rsidP="00767134">
            <w:pPr>
              <w:rPr>
                <w:sz w:val="22"/>
                <w:szCs w:val="22"/>
              </w:rPr>
            </w:pPr>
          </w:p>
          <w:p w14:paraId="6E550431" w14:textId="77777777"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DF5" w14:textId="77777777" w:rsidR="005E48FC" w:rsidRPr="00054C9C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054C9C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80B" w14:textId="56B77805" w:rsidR="005E48FC" w:rsidRDefault="00140D66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itelj</w:t>
            </w:r>
          </w:p>
          <w:p w14:paraId="6E08583E" w14:textId="77777777"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, prezime i potpis</w:t>
            </w:r>
          </w:p>
          <w:p w14:paraId="512E3217" w14:textId="77777777" w:rsidR="005E48FC" w:rsidRPr="0059644B" w:rsidRDefault="005E48FC" w:rsidP="00767134">
            <w:pPr>
              <w:rPr>
                <w:sz w:val="22"/>
                <w:szCs w:val="22"/>
              </w:rPr>
            </w:pPr>
          </w:p>
          <w:p w14:paraId="74448806" w14:textId="77777777" w:rsidR="005E48FC" w:rsidRDefault="005E48FC" w:rsidP="0076713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04234F0F" w14:textId="77777777"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032AD5" w14:textId="77777777" w:rsidR="00767134" w:rsidRPr="0059644B" w:rsidRDefault="00767134" w:rsidP="00075150">
      <w:pPr>
        <w:rPr>
          <w:sz w:val="22"/>
          <w:szCs w:val="22"/>
        </w:rPr>
      </w:pPr>
    </w:p>
    <w:sectPr w:rsidR="00767134" w:rsidRPr="0059644B" w:rsidSect="00592707">
      <w:headerReference w:type="default" r:id="rId7"/>
      <w:pgSz w:w="11906" w:h="16838"/>
      <w:pgMar w:top="1418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ADFB" w14:textId="77777777" w:rsidR="003E7DB5" w:rsidRDefault="003E7DB5">
      <w:r>
        <w:separator/>
      </w:r>
    </w:p>
  </w:endnote>
  <w:endnote w:type="continuationSeparator" w:id="0">
    <w:p w14:paraId="7F78E7EC" w14:textId="77777777" w:rsidR="003E7DB5" w:rsidRDefault="003E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79BF" w14:textId="77777777" w:rsidR="003E7DB5" w:rsidRDefault="003E7DB5">
      <w:r>
        <w:separator/>
      </w:r>
    </w:p>
  </w:footnote>
  <w:footnote w:type="continuationSeparator" w:id="0">
    <w:p w14:paraId="761AA769" w14:textId="77777777" w:rsidR="003E7DB5" w:rsidRDefault="003E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164C" w14:textId="123CC8CF" w:rsidR="00E84BF3" w:rsidRPr="00A67656" w:rsidRDefault="00140D66" w:rsidP="00E84BF3">
    <w:pPr>
      <w:pStyle w:val="Zaglavlje"/>
      <w:jc w:val="right"/>
      <w:rPr>
        <w:b/>
      </w:rPr>
    </w:pPr>
    <w:r>
      <w:rPr>
        <w:b/>
      </w:rPr>
      <w:t>IZVJEŠĆE PP_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34"/>
    <w:rsid w:val="00031B49"/>
    <w:rsid w:val="00034C40"/>
    <w:rsid w:val="00054C9C"/>
    <w:rsid w:val="000748D8"/>
    <w:rsid w:val="00075150"/>
    <w:rsid w:val="000B4F3B"/>
    <w:rsid w:val="000B6490"/>
    <w:rsid w:val="000F070A"/>
    <w:rsid w:val="000F0B1C"/>
    <w:rsid w:val="000F26DA"/>
    <w:rsid w:val="000F7516"/>
    <w:rsid w:val="00107D90"/>
    <w:rsid w:val="001116B6"/>
    <w:rsid w:val="0011361E"/>
    <w:rsid w:val="00135053"/>
    <w:rsid w:val="00140D66"/>
    <w:rsid w:val="00155EC6"/>
    <w:rsid w:val="00156BB4"/>
    <w:rsid w:val="001837F3"/>
    <w:rsid w:val="001872DA"/>
    <w:rsid w:val="002455C2"/>
    <w:rsid w:val="00245EB6"/>
    <w:rsid w:val="002707E5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E7DB5"/>
    <w:rsid w:val="003F3B41"/>
    <w:rsid w:val="00424FE8"/>
    <w:rsid w:val="004324E0"/>
    <w:rsid w:val="00464ED7"/>
    <w:rsid w:val="00487642"/>
    <w:rsid w:val="004D6E81"/>
    <w:rsid w:val="004E4F03"/>
    <w:rsid w:val="004F4DA8"/>
    <w:rsid w:val="005345B2"/>
    <w:rsid w:val="00534AFB"/>
    <w:rsid w:val="005402E7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52665"/>
    <w:rsid w:val="00857CE3"/>
    <w:rsid w:val="00862625"/>
    <w:rsid w:val="008A0885"/>
    <w:rsid w:val="008A68F0"/>
    <w:rsid w:val="008B4965"/>
    <w:rsid w:val="008C5C66"/>
    <w:rsid w:val="0090101A"/>
    <w:rsid w:val="00925B19"/>
    <w:rsid w:val="00964849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F6097"/>
    <w:rsid w:val="00B331C3"/>
    <w:rsid w:val="00B344E4"/>
    <w:rsid w:val="00B57F92"/>
    <w:rsid w:val="00B60DFE"/>
    <w:rsid w:val="00B62A39"/>
    <w:rsid w:val="00B92DC5"/>
    <w:rsid w:val="00C003FB"/>
    <w:rsid w:val="00C21B44"/>
    <w:rsid w:val="00C525DD"/>
    <w:rsid w:val="00C91D51"/>
    <w:rsid w:val="00C92135"/>
    <w:rsid w:val="00C97F25"/>
    <w:rsid w:val="00CD04C3"/>
    <w:rsid w:val="00CD20AA"/>
    <w:rsid w:val="00CD48D0"/>
    <w:rsid w:val="00CF6A83"/>
    <w:rsid w:val="00D02744"/>
    <w:rsid w:val="00D52C27"/>
    <w:rsid w:val="00DA61C2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F63C0B"/>
    <w:rsid w:val="00F71DA6"/>
    <w:rsid w:val="00F74E87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EBCBC"/>
  <w15:docId w15:val="{742A14FA-8954-4A81-AE29-906A1AE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D14A-FB29-4D57-B6A1-0FA7F80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vana Borovec</cp:lastModifiedBy>
  <cp:revision>5</cp:revision>
  <cp:lastPrinted>2022-11-07T11:48:00Z</cp:lastPrinted>
  <dcterms:created xsi:type="dcterms:W3CDTF">2022-11-16T08:03:00Z</dcterms:created>
  <dcterms:modified xsi:type="dcterms:W3CDTF">2023-11-23T10:25:00Z</dcterms:modified>
</cp:coreProperties>
</file>